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·玄关·卧室·书房·厨卫</w:t>
      </w:r>
    </w:p>
    <w:p>
      <w:r>
        <w:t>作者：杨浩，胡国梁编著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99</w:t>
      </w:r>
    </w:p>
    <w:p>
      <w:r>
        <w:t>更多请访问教客网: www.jiaokey.com</w:t>
      </w:r>
    </w:p>
    <w:p>
      <w:r>
        <w:t>餐厅·玄关·卧室·书房·厨卫 评论地址：https://www.jiaokey.com/book/detail/117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